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4C47" w14:textId="1FD857F6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 SWCD</w:t>
      </w:r>
    </w:p>
    <w:p w14:paraId="1CBDE722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3C58C4B1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347E7CC3" w14:textId="77777777" w:rsidR="007B7B85" w:rsidRPr="00584449" w:rsidRDefault="007B7B85" w:rsidP="007B7B85">
      <w:pPr>
        <w:pStyle w:val="Default"/>
      </w:pPr>
    </w:p>
    <w:p w14:paraId="73852319" w14:textId="115E2F91" w:rsidR="007B7B85" w:rsidRPr="00584449" w:rsidRDefault="007B7B85" w:rsidP="007B7B85">
      <w:pPr>
        <w:pStyle w:val="Default"/>
      </w:pPr>
      <w:r w:rsidRPr="00584449">
        <w:fldChar w:fldCharType="begin"/>
      </w:r>
      <w:r w:rsidRPr="00584449">
        <w:instrText xml:space="preserve"> DATE \@ "MMMM d, yyyy" </w:instrText>
      </w:r>
      <w:r w:rsidRPr="00584449">
        <w:fldChar w:fldCharType="separate"/>
      </w:r>
      <w:r w:rsidR="009A087D">
        <w:rPr>
          <w:noProof/>
        </w:rPr>
        <w:t>May 30, 2023</w:t>
      </w:r>
      <w:r w:rsidRPr="00584449">
        <w:fldChar w:fldCharType="end"/>
      </w:r>
    </w:p>
    <w:p w14:paraId="55A06340" w14:textId="77777777" w:rsidR="007B7B85" w:rsidRPr="00584449" w:rsidRDefault="007B7B85" w:rsidP="007B7B85">
      <w:pPr>
        <w:pStyle w:val="Default"/>
      </w:pPr>
    </w:p>
    <w:p w14:paraId="050C811E" w14:textId="77777777" w:rsidR="007B7B85" w:rsidRPr="00584449" w:rsidRDefault="007B7B85" w:rsidP="007B7B85">
      <w:pPr>
        <w:pStyle w:val="Default"/>
      </w:pPr>
      <w:r w:rsidRPr="00584449">
        <w:t>(Utility Name and Address Here)</w:t>
      </w:r>
    </w:p>
    <w:p w14:paraId="4BC220D5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71726969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4D42DFC6" w14:textId="77777777" w:rsidR="007B7B85" w:rsidRPr="00584449" w:rsidRDefault="007B7B85" w:rsidP="007B7B85">
      <w:pPr>
        <w:pStyle w:val="Default"/>
      </w:pPr>
    </w:p>
    <w:p w14:paraId="198F87DF" w14:textId="77777777" w:rsidR="007B7B85" w:rsidRPr="00584449" w:rsidRDefault="007B7B85" w:rsidP="007B7B85">
      <w:pPr>
        <w:pStyle w:val="Default"/>
      </w:pPr>
      <w:r w:rsidRPr="00584449">
        <w:t xml:space="preserve">Re: Request to Confine or Partially Release </w:t>
      </w:r>
      <w:r>
        <w:t>a</w:t>
      </w:r>
      <w:r w:rsidRPr="00584449">
        <w:t xml:space="preserve"> Blanket Easement per Requirements of Minnesota Statute Section 301B.03 </w:t>
      </w:r>
    </w:p>
    <w:p w14:paraId="325C40CB" w14:textId="77777777" w:rsidR="007B7B85" w:rsidRPr="00584449" w:rsidRDefault="007B7B85" w:rsidP="007B7B85">
      <w:pPr>
        <w:pStyle w:val="Default"/>
      </w:pPr>
    </w:p>
    <w:p w14:paraId="182E69DD" w14:textId="77777777" w:rsidR="007B7B85" w:rsidRDefault="007B7B85" w:rsidP="007B7B85">
      <w:pPr>
        <w:pStyle w:val="Default"/>
      </w:pPr>
    </w:p>
    <w:p w14:paraId="47A00D04" w14:textId="77777777" w:rsidR="007B7B85" w:rsidRPr="00584449" w:rsidRDefault="007B7B85" w:rsidP="007B7B85">
      <w:pPr>
        <w:pStyle w:val="Default"/>
      </w:pPr>
      <w:r w:rsidRPr="00584449">
        <w:t xml:space="preserve">To Whom It May Concern: </w:t>
      </w:r>
    </w:p>
    <w:p w14:paraId="6220221A" w14:textId="77777777" w:rsidR="007B7B85" w:rsidRPr="00584449" w:rsidRDefault="007B7B85" w:rsidP="007B7B85">
      <w:pPr>
        <w:pStyle w:val="Default"/>
      </w:pPr>
    </w:p>
    <w:p w14:paraId="05C91C83" w14:textId="77777777" w:rsidR="007B7B85" w:rsidRPr="00584449" w:rsidRDefault="007B7B85" w:rsidP="007B7B85">
      <w:pPr>
        <w:pStyle w:val="Default"/>
      </w:pPr>
      <w:r w:rsidRPr="00584449">
        <w:t xml:space="preserve">I </w:t>
      </w:r>
      <w:r>
        <w:t xml:space="preserve">work for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>
        <w:t xml:space="preserve"> Soil and Water Conservation District and </w:t>
      </w:r>
      <w:r w:rsidRPr="00584449">
        <w:t xml:space="preserve">am contacting you on behalf of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, </w:t>
      </w:r>
      <w:r>
        <w:t xml:space="preserve">a property owner </w:t>
      </w:r>
      <w:r w:rsidRPr="00584449">
        <w:t>who is in the process of enrolling land in a State of Minnesota Conservation Easement Program. During a review of th</w:t>
      </w:r>
      <w:r>
        <w:t>e</w:t>
      </w:r>
      <w:r w:rsidRPr="00584449">
        <w:t xml:space="preserve"> property’s title, the State identified a blanket utility easement held by your company, located in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 County, Section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, Township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, Range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. A copy of the blanket easement is enclosed for reference. </w:t>
      </w:r>
    </w:p>
    <w:p w14:paraId="0F5771A2" w14:textId="77777777" w:rsidR="007B7B85" w:rsidRPr="00584449" w:rsidRDefault="007B7B85" w:rsidP="007B7B85">
      <w:pPr>
        <w:pStyle w:val="Default"/>
      </w:pPr>
    </w:p>
    <w:p w14:paraId="28AF157E" w14:textId="77777777" w:rsidR="007B7B85" w:rsidRPr="00584449" w:rsidRDefault="007B7B85" w:rsidP="007B7B85">
      <w:pPr>
        <w:pStyle w:val="Default"/>
      </w:pPr>
      <w:r w:rsidRPr="00584449">
        <w:t xml:space="preserve">As a requirement of the State’s program, the above-named landowner is requesting that </w:t>
      </w:r>
      <w:r>
        <w:t>you</w:t>
      </w:r>
      <w:r w:rsidRPr="00584449">
        <w:t xml:space="preserve"> </w:t>
      </w:r>
      <w:r>
        <w:t xml:space="preserve">prepare and record a document to </w:t>
      </w:r>
      <w:r w:rsidRPr="00584449">
        <w:t>either confine or partially release the blanket easement</w:t>
      </w:r>
      <w:r>
        <w:t xml:space="preserve">. The intent is for the recorded document to more specifically describe the actual location of the utility. </w:t>
      </w:r>
      <w:r w:rsidRPr="00584449">
        <w:t xml:space="preserve"> </w:t>
      </w:r>
      <w:r>
        <w:t>T</w:t>
      </w:r>
      <w:r w:rsidRPr="00C90929">
        <w:t>his request is being made pursuant to your duty as a Public Service Corporation under Minn. Statute Section 301B.03.</w:t>
      </w:r>
    </w:p>
    <w:p w14:paraId="5FD83ABE" w14:textId="77777777" w:rsidR="007B7B85" w:rsidRDefault="007B7B85" w:rsidP="007B7B85">
      <w:pPr>
        <w:pStyle w:val="Default"/>
      </w:pPr>
    </w:p>
    <w:p w14:paraId="05527F2B" w14:textId="77777777" w:rsidR="007B7B85" w:rsidRDefault="007B7B85" w:rsidP="007B7B85">
      <w:pPr>
        <w:pStyle w:val="Default"/>
      </w:pPr>
      <w:r w:rsidRPr="004F44F1">
        <w:t xml:space="preserve">I have </w:t>
      </w:r>
      <w:r w:rsidRPr="004F44F1">
        <w:rPr>
          <w:b/>
          <w:bCs/>
        </w:rPr>
        <w:t xml:space="preserve">also enclosed a copy </w:t>
      </w:r>
      <w:r w:rsidRPr="004F44F1">
        <w:t xml:space="preserve">of the map and legal description of the conservation easement area so that you can see where the conservation easement </w:t>
      </w:r>
      <w:proofErr w:type="gramStart"/>
      <w:r w:rsidRPr="004F44F1">
        <w:t>is located in</w:t>
      </w:r>
      <w:proofErr w:type="gramEnd"/>
      <w:r w:rsidRPr="004F44F1">
        <w:t xml:space="preserve"> relation to your utility easement. </w:t>
      </w:r>
    </w:p>
    <w:p w14:paraId="48E53690" w14:textId="77777777" w:rsidR="007B7B85" w:rsidRPr="00584449" w:rsidRDefault="007B7B85" w:rsidP="007B7B85">
      <w:pPr>
        <w:pStyle w:val="Default"/>
      </w:pPr>
    </w:p>
    <w:p w14:paraId="1C6B1705" w14:textId="77777777" w:rsidR="007B7B85" w:rsidRPr="00584449" w:rsidRDefault="007B7B85" w:rsidP="007B7B85">
      <w:pPr>
        <w:pStyle w:val="Default"/>
      </w:pPr>
      <w:r w:rsidRPr="00584449">
        <w:t xml:space="preserve">Once you have prepared and recorded </w:t>
      </w:r>
      <w:r>
        <w:t xml:space="preserve">the requested </w:t>
      </w:r>
      <w:r w:rsidRPr="00584449">
        <w:t xml:space="preserve">document, please send a copy to the </w:t>
      </w:r>
      <w:r>
        <w:t xml:space="preserve">SWCD </w:t>
      </w:r>
      <w:r w:rsidRPr="00584449">
        <w:t xml:space="preserve">address listed above so that the State </w:t>
      </w:r>
      <w:r>
        <w:t>may</w:t>
      </w:r>
      <w:r w:rsidRPr="00584449">
        <w:t xml:space="preserve"> proceed with their easement process. </w:t>
      </w:r>
    </w:p>
    <w:p w14:paraId="535ED316" w14:textId="77777777" w:rsidR="007B7B85" w:rsidRPr="00584449" w:rsidRDefault="007B7B85" w:rsidP="007B7B85">
      <w:pPr>
        <w:pStyle w:val="Default"/>
      </w:pPr>
    </w:p>
    <w:p w14:paraId="77D4DCA3" w14:textId="77777777" w:rsidR="007B7B85" w:rsidRPr="00BB0A8F" w:rsidRDefault="007B7B85" w:rsidP="007B7B85">
      <w:pPr>
        <w:rPr>
          <w:sz w:val="24"/>
          <w:szCs w:val="24"/>
        </w:rPr>
      </w:pPr>
      <w:r w:rsidRPr="00BB0A8F">
        <w:rPr>
          <w:sz w:val="24"/>
          <w:szCs w:val="24"/>
        </w:rPr>
        <w:t>Sincerely,</w:t>
      </w:r>
    </w:p>
    <w:p w14:paraId="3C215DC3" w14:textId="77777777" w:rsidR="007B7B85" w:rsidRPr="00BB0A8F" w:rsidRDefault="007B7B85" w:rsidP="007B7B85">
      <w:pPr>
        <w:rPr>
          <w:sz w:val="24"/>
          <w:szCs w:val="24"/>
        </w:rPr>
      </w:pPr>
    </w:p>
    <w:p w14:paraId="41A35513" w14:textId="587B3719" w:rsidR="007B7B85" w:rsidRPr="00BB0A8F" w:rsidRDefault="007B7B85" w:rsidP="007B7B85">
      <w:pPr>
        <w:pStyle w:val="Default"/>
      </w:pPr>
      <w:r w:rsidRPr="00BB0A8F">
        <w:fldChar w:fldCharType="begin">
          <w:ffData>
            <w:name w:val="Text1"/>
            <w:enabled/>
            <w:calcOnExit w:val="0"/>
            <w:textInput/>
          </w:ffData>
        </w:fldChar>
      </w:r>
      <w:r w:rsidRPr="00BB0A8F">
        <w:instrText xml:space="preserve"> FORMTEXT </w:instrText>
      </w:r>
      <w:r w:rsidRPr="00BB0A8F">
        <w:fldChar w:fldCharType="separate"/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fldChar w:fldCharType="end"/>
      </w:r>
      <w:r w:rsidRPr="00BB0A8F">
        <w:t xml:space="preserve">, </w:t>
      </w:r>
      <w:r w:rsidRPr="00BB0A8F">
        <w:fldChar w:fldCharType="begin">
          <w:ffData>
            <w:name w:val="Text1"/>
            <w:enabled/>
            <w:calcOnExit w:val="0"/>
            <w:textInput/>
          </w:ffData>
        </w:fldChar>
      </w:r>
      <w:r w:rsidRPr="00BB0A8F">
        <w:instrText xml:space="preserve"> FORMTEXT </w:instrText>
      </w:r>
      <w:r w:rsidRPr="00BB0A8F">
        <w:fldChar w:fldCharType="separate"/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fldChar w:fldCharType="end"/>
      </w:r>
      <w:r w:rsidRPr="00BB0A8F">
        <w:t xml:space="preserve"> SWCD</w:t>
      </w:r>
    </w:p>
    <w:p w14:paraId="09FDB15F" w14:textId="648A4394" w:rsidR="00976260" w:rsidRPr="00BB0A8F" w:rsidRDefault="00976260" w:rsidP="007B7B85">
      <w:pPr>
        <w:pStyle w:val="Default"/>
      </w:pPr>
    </w:p>
    <w:p w14:paraId="4E3DF294" w14:textId="14598065" w:rsidR="00976260" w:rsidRPr="00BB0A8F" w:rsidRDefault="00976260" w:rsidP="002D48BB">
      <w:pPr>
        <w:spacing w:after="0"/>
        <w:rPr>
          <w:sz w:val="24"/>
          <w:szCs w:val="24"/>
        </w:rPr>
      </w:pPr>
      <w:r w:rsidRPr="00BB0A8F">
        <w:rPr>
          <w:sz w:val="24"/>
          <w:szCs w:val="24"/>
        </w:rPr>
        <w:t>Landowner Signature: __________________________________________</w:t>
      </w:r>
    </w:p>
    <w:p w14:paraId="79C683E8" w14:textId="77777777" w:rsidR="002D48BB" w:rsidRDefault="00976260" w:rsidP="007B7B85">
      <w:pPr>
        <w:rPr>
          <w:sz w:val="24"/>
          <w:szCs w:val="24"/>
        </w:rPr>
      </w:pP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  <w:t xml:space="preserve"> </w:t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0A8F">
        <w:rPr>
          <w:sz w:val="24"/>
          <w:szCs w:val="24"/>
        </w:rPr>
        <w:instrText xml:space="preserve"> FORMTEXT </w:instrText>
      </w:r>
      <w:r w:rsidRPr="00BB0A8F">
        <w:rPr>
          <w:sz w:val="24"/>
          <w:szCs w:val="24"/>
        </w:rPr>
      </w:r>
      <w:r w:rsidRPr="00BB0A8F">
        <w:rPr>
          <w:sz w:val="24"/>
          <w:szCs w:val="24"/>
        </w:rPr>
        <w:fldChar w:fldCharType="separate"/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sz w:val="24"/>
          <w:szCs w:val="24"/>
        </w:rPr>
        <w:fldChar w:fldCharType="end"/>
      </w:r>
    </w:p>
    <w:p w14:paraId="49F9853A" w14:textId="13F00397" w:rsidR="004101B6" w:rsidRPr="00BB0A8F" w:rsidRDefault="00BB0A8F" w:rsidP="007B7B8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B7B85" w:rsidRPr="00584449">
        <w:rPr>
          <w:sz w:val="24"/>
          <w:szCs w:val="24"/>
        </w:rPr>
        <w:t xml:space="preserve">Cc: </w:t>
      </w:r>
      <w:r w:rsidR="007B7B85" w:rsidRPr="00584449">
        <w:rPr>
          <w:sz w:val="24"/>
          <w:szCs w:val="24"/>
          <w:highlight w:val="yellow"/>
        </w:rPr>
        <w:t>{Insert name of landowner</w:t>
      </w:r>
      <w:r w:rsidR="007B7B85">
        <w:rPr>
          <w:sz w:val="24"/>
          <w:szCs w:val="24"/>
          <w:highlight w:val="yellow"/>
        </w:rPr>
        <w:t xml:space="preserve"> and provide copy of letter to them for reference</w:t>
      </w:r>
      <w:r w:rsidR="007B7B85" w:rsidRPr="00584449">
        <w:rPr>
          <w:sz w:val="24"/>
          <w:szCs w:val="24"/>
          <w:highlight w:val="yellow"/>
        </w:rPr>
        <w:t>}</w:t>
      </w:r>
    </w:p>
    <w:sectPr w:rsidR="004101B6" w:rsidRPr="00BB0A8F" w:rsidSect="002D48B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003" w14:textId="77777777" w:rsidR="006065DD" w:rsidRDefault="006065DD" w:rsidP="003B11C9">
      <w:pPr>
        <w:spacing w:after="0" w:line="240" w:lineRule="auto"/>
      </w:pPr>
      <w:r>
        <w:separator/>
      </w:r>
    </w:p>
  </w:endnote>
  <w:endnote w:type="continuationSeparator" w:id="0">
    <w:p w14:paraId="6D1FDFCC" w14:textId="77777777" w:rsidR="006065DD" w:rsidRDefault="006065DD" w:rsidP="003B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72BF" w14:textId="77777777" w:rsidR="006065DD" w:rsidRDefault="006065DD" w:rsidP="003B11C9">
      <w:pPr>
        <w:spacing w:after="0" w:line="240" w:lineRule="auto"/>
      </w:pPr>
      <w:r>
        <w:separator/>
      </w:r>
    </w:p>
  </w:footnote>
  <w:footnote w:type="continuationSeparator" w:id="0">
    <w:p w14:paraId="780615AC" w14:textId="77777777" w:rsidR="006065DD" w:rsidRDefault="006065DD" w:rsidP="003B1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9"/>
    <w:rsid w:val="000A7840"/>
    <w:rsid w:val="0013421F"/>
    <w:rsid w:val="001D74D2"/>
    <w:rsid w:val="00242FCC"/>
    <w:rsid w:val="002D48BB"/>
    <w:rsid w:val="003B11C9"/>
    <w:rsid w:val="004101B6"/>
    <w:rsid w:val="004F0725"/>
    <w:rsid w:val="00574FAE"/>
    <w:rsid w:val="005E7403"/>
    <w:rsid w:val="006065DD"/>
    <w:rsid w:val="00663390"/>
    <w:rsid w:val="007B7B85"/>
    <w:rsid w:val="008F3FE8"/>
    <w:rsid w:val="00976260"/>
    <w:rsid w:val="009A087D"/>
    <w:rsid w:val="00B63B52"/>
    <w:rsid w:val="00BB0A8F"/>
    <w:rsid w:val="00BC5778"/>
    <w:rsid w:val="00D21FDB"/>
    <w:rsid w:val="00E3104D"/>
    <w:rsid w:val="00EC2FEC"/>
    <w:rsid w:val="00E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A51E"/>
  <w15:chartTrackingRefBased/>
  <w15:docId w15:val="{ACF37D6A-542D-472B-8F6C-1D18B88A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C9"/>
  </w:style>
  <w:style w:type="paragraph" w:styleId="Footer">
    <w:name w:val="footer"/>
    <w:basedOn w:val="Normal"/>
    <w:link w:val="FooterChar"/>
    <w:uiPriority w:val="99"/>
    <w:unhideWhenUsed/>
    <w:rsid w:val="003B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C9"/>
  </w:style>
  <w:style w:type="paragraph" w:customStyle="1" w:styleId="Default">
    <w:name w:val="Default"/>
    <w:rsid w:val="003B1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Bodytext12">
    <w:name w:val="B Body text 12"/>
    <w:basedOn w:val="Normal"/>
    <w:qFormat/>
    <w:rsid w:val="00574FAE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1EB7-845A-4EF3-B359-A912946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ickert</dc:creator>
  <cp:keywords/>
  <dc:description/>
  <cp:lastModifiedBy>Sherman, Pat (BWSR)</cp:lastModifiedBy>
  <cp:revision>2</cp:revision>
  <cp:lastPrinted>2015-06-09T19:09:00Z</cp:lastPrinted>
  <dcterms:created xsi:type="dcterms:W3CDTF">2023-05-30T19:03:00Z</dcterms:created>
  <dcterms:modified xsi:type="dcterms:W3CDTF">2023-05-30T19:03:00Z</dcterms:modified>
</cp:coreProperties>
</file>